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6C6C" w14:textId="77777777" w:rsidR="00C3563F" w:rsidRPr="00BE0B32" w:rsidRDefault="00C3563F" w:rsidP="00C3563F">
      <w:pPr>
        <w:rPr>
          <w:lang w:val="en-US"/>
        </w:rPr>
      </w:pPr>
    </w:p>
    <w:tbl>
      <w:tblPr>
        <w:tblStyle w:val="TableGrid"/>
        <w:tblW w:w="1056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753"/>
      </w:tblGrid>
      <w:tr w:rsidR="00C3563F" w:rsidRPr="00BE0B32" w14:paraId="5DF52658" w14:textId="77777777" w:rsidTr="000A6288">
        <w:trPr>
          <w:trHeight w:val="1272"/>
        </w:trPr>
        <w:tc>
          <w:tcPr>
            <w:tcW w:w="5813" w:type="dxa"/>
          </w:tcPr>
          <w:p w14:paraId="5C325E19" w14:textId="77777777" w:rsidR="00C3563F" w:rsidRPr="00BE0B32" w:rsidRDefault="00C3563F" w:rsidP="008D2B14">
            <w:pPr>
              <w:spacing w:before="120" w:after="80" w:line="192" w:lineRule="auto"/>
              <w:ind w:left="1134"/>
              <w:rPr>
                <w:rFonts w:ascii="Calibri" w:eastAsiaTheme="majorEastAsia" w:hAnsi="Calibri" w:cstheme="majorBidi"/>
                <w:noProof/>
                <w:spacing w:val="-10"/>
                <w:kern w:val="28"/>
                <w:sz w:val="28"/>
                <w:szCs w:val="40"/>
                <w:lang w:val="en-US"/>
              </w:rPr>
            </w:pP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5EF707" wp14:editId="4337A401">
                      <wp:simplePos x="0" y="0"/>
                      <wp:positionH relativeFrom="column">
                        <wp:posOffset>622295</wp:posOffset>
                      </wp:positionH>
                      <wp:positionV relativeFrom="paragraph">
                        <wp:posOffset>52750</wp:posOffset>
                      </wp:positionV>
                      <wp:extent cx="0" cy="635106"/>
                      <wp:effectExtent l="0" t="0" r="19050" b="317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5106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D5B0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101A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" strokecolor="#d5b03d" strokeweight="1.5pt">
                      <v:stroke joinstyle="miter"/>
                    </v:line>
                  </w:pict>
                </mc:Fallback>
              </mc:AlternateContent>
            </w: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89B99BF" wp14:editId="146616FF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7150</wp:posOffset>
                  </wp:positionV>
                  <wp:extent cx="539115" cy="621665"/>
                  <wp:effectExtent l="0" t="0" r="0" b="6985"/>
                  <wp:wrapNone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b CB 1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>Crna Gora</w:t>
            </w:r>
          </w:p>
          <w:p w14:paraId="1350D062" w14:textId="77777777" w:rsidR="00C3563F" w:rsidRPr="00BE0B32" w:rsidRDefault="00C3563F" w:rsidP="008D2B14">
            <w:pPr>
              <w:spacing w:before="120" w:line="192" w:lineRule="auto"/>
              <w:ind w:left="1134"/>
              <w:rPr>
                <w:rFonts w:ascii="Calibri" w:eastAsia="Times New Roman" w:hAnsi="Calibri" w:cs="Times New Roman"/>
                <w:strike/>
                <w:noProof/>
                <w:spacing w:val="-10"/>
                <w:kern w:val="28"/>
                <w:sz w:val="28"/>
                <w:szCs w:val="40"/>
                <w:lang w:val="en-US"/>
              </w:rPr>
            </w:pP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 xml:space="preserve">Uprava za </w:t>
            </w:r>
            <w:r w:rsidR="008406AB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>ljudske resurse</w:t>
            </w:r>
            <w:r w:rsidRPr="00BE0B32">
              <w:rPr>
                <w:rFonts w:ascii="Calibri" w:eastAsia="Times New Roman" w:hAnsi="Calibri" w:cs="Times New Roman"/>
                <w:strike/>
                <w:noProof/>
                <w:spacing w:val="-10"/>
                <w:kern w:val="28"/>
                <w:sz w:val="28"/>
                <w:szCs w:val="40"/>
                <w:lang w:val="en-US"/>
              </w:rPr>
              <w:t xml:space="preserve"> </w:t>
            </w:r>
          </w:p>
          <w:p w14:paraId="1E56F747" w14:textId="77777777" w:rsidR="00C3563F" w:rsidRPr="00BE0B32" w:rsidRDefault="00C3563F" w:rsidP="008D2B14">
            <w:pPr>
              <w:rPr>
                <w:lang w:val="en-US"/>
              </w:rPr>
            </w:pPr>
          </w:p>
        </w:tc>
        <w:tc>
          <w:tcPr>
            <w:tcW w:w="4753" w:type="dxa"/>
          </w:tcPr>
          <w:p w14:paraId="38E25574" w14:textId="11F1141F" w:rsidR="00C3563F" w:rsidRPr="00BE0B32" w:rsidRDefault="00C3563F" w:rsidP="008D2B14">
            <w:pPr>
              <w:spacing w:before="120" w:line="192" w:lineRule="auto"/>
              <w:ind w:left="1134"/>
              <w:rPr>
                <w:rFonts w:ascii="Calibri" w:eastAsia="Times New Roman" w:hAnsi="Calibri" w:cs="Times New Roman"/>
                <w:strike/>
                <w:noProof/>
                <w:spacing w:val="-10"/>
                <w:kern w:val="28"/>
                <w:sz w:val="28"/>
                <w:szCs w:val="4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 xml:space="preserve"> </w:t>
            </w:r>
          </w:p>
        </w:tc>
      </w:tr>
    </w:tbl>
    <w:p w14:paraId="20CCEAB1" w14:textId="77777777" w:rsidR="00C3563F" w:rsidRDefault="00C3563F"/>
    <w:p w14:paraId="70545147" w14:textId="77777777" w:rsidR="00C3563F" w:rsidRPr="00C3563F" w:rsidRDefault="00C3563F" w:rsidP="00C3563F">
      <w:pPr>
        <w:spacing w:after="0" w:line="240" w:lineRule="auto"/>
        <w:ind w:left="285"/>
        <w:jc w:val="center"/>
        <w:rPr>
          <w:rFonts w:ascii="Times New Roman" w:eastAsia="Times New Roman" w:hAnsi="Times New Roman" w:cs="Arial"/>
          <w:b/>
          <w:color w:val="003366"/>
          <w:sz w:val="24"/>
          <w:szCs w:val="24"/>
          <w:lang w:val="sr-Latn-CS"/>
        </w:rPr>
      </w:pPr>
    </w:p>
    <w:p w14:paraId="6DBF0DD9" w14:textId="5EB6C4EB" w:rsidR="00C3563F" w:rsidRPr="000A6288" w:rsidRDefault="00C3563F" w:rsidP="00C3563F">
      <w:pPr>
        <w:spacing w:after="0" w:line="240" w:lineRule="auto"/>
        <w:ind w:left="285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0A6288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PRIJAVNI OBRAZAC ZA </w:t>
      </w:r>
      <w:r w:rsidR="000702A2" w:rsidRPr="000A6288">
        <w:rPr>
          <w:rFonts w:ascii="Arial" w:eastAsia="Times New Roman" w:hAnsi="Arial" w:cs="Arial"/>
          <w:b/>
          <w:sz w:val="24"/>
          <w:szCs w:val="24"/>
          <w:lang w:val="sr-Latn-CS"/>
        </w:rPr>
        <w:t>POHAĐANJE</w:t>
      </w:r>
      <w:r w:rsidRPr="000A6288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                                                                                                           </w:t>
      </w:r>
      <w:r w:rsidR="00CB2914" w:rsidRPr="00CB2914">
        <w:rPr>
          <w:rFonts w:ascii="Arial" w:eastAsia="Times New Roman" w:hAnsi="Arial" w:cs="Arial"/>
          <w:b/>
          <w:sz w:val="24"/>
          <w:szCs w:val="24"/>
          <w:lang w:val="sr-Latn-CS"/>
        </w:rPr>
        <w:t>PROGRAMA OBRAZOVANJA ZA STRUČNO USAVRŠAVANJE DRŽAVNIH SLUŽBENICA I SLUŽBENIKA ZA STRATEŠKO PLANIRANJE</w:t>
      </w:r>
    </w:p>
    <w:p w14:paraId="55831DD0" w14:textId="77777777" w:rsidR="00C3563F" w:rsidRPr="000A6288" w:rsidRDefault="00C3563F" w:rsidP="00C3563F">
      <w:pPr>
        <w:spacing w:after="0" w:line="240" w:lineRule="auto"/>
        <w:ind w:left="285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14:paraId="221BA8A1" w14:textId="77777777" w:rsidR="00C3563F" w:rsidRPr="000A6288" w:rsidRDefault="00C3563F" w:rsidP="00C3563F">
      <w:pPr>
        <w:spacing w:after="0" w:line="240" w:lineRule="auto"/>
        <w:ind w:left="285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471"/>
        <w:gridCol w:w="1779"/>
        <w:gridCol w:w="851"/>
        <w:gridCol w:w="2986"/>
        <w:gridCol w:w="567"/>
        <w:gridCol w:w="663"/>
      </w:tblGrid>
      <w:tr w:rsidR="00C3563F" w:rsidRPr="000A6288" w14:paraId="1A49A75C" w14:textId="77777777" w:rsidTr="008D2B14">
        <w:trPr>
          <w:trHeight w:val="347"/>
          <w:jc w:val="center"/>
        </w:trPr>
        <w:tc>
          <w:tcPr>
            <w:tcW w:w="2928" w:type="dxa"/>
            <w:gridSpan w:val="2"/>
            <w:vMerge w:val="restart"/>
            <w:tcBorders>
              <w:top w:val="double" w:sz="4" w:space="0" w:color="003366"/>
              <w:left w:val="doub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14:paraId="1A20E9D4" w14:textId="77777777" w:rsidR="00C3563F" w:rsidRPr="000A6288" w:rsidRDefault="00C3563F" w:rsidP="00C3563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Ime i prezime </w:t>
            </w:r>
          </w:p>
        </w:tc>
        <w:tc>
          <w:tcPr>
            <w:tcW w:w="5616" w:type="dxa"/>
            <w:gridSpan w:val="3"/>
            <w:vMerge w:val="restart"/>
            <w:tcBorders>
              <w:top w:val="double" w:sz="4" w:space="0" w:color="003366"/>
              <w:left w:val="single" w:sz="4" w:space="0" w:color="003366"/>
              <w:right w:val="single" w:sz="4" w:space="0" w:color="auto"/>
            </w:tcBorders>
            <w:vAlign w:val="center"/>
          </w:tcPr>
          <w:p w14:paraId="7BB72C79" w14:textId="77777777" w:rsidR="00C3563F" w:rsidRPr="000A6288" w:rsidRDefault="00C3563F" w:rsidP="00C35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14:paraId="3D322295" w14:textId="77777777" w:rsidR="00C3563F" w:rsidRPr="000A6288" w:rsidRDefault="00C3563F" w:rsidP="00C35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230" w:type="dxa"/>
            <w:gridSpan w:val="2"/>
            <w:tcBorders>
              <w:top w:val="double" w:sz="4" w:space="0" w:color="003366"/>
              <w:left w:val="single" w:sz="4" w:space="0" w:color="auto"/>
              <w:bottom w:val="single" w:sz="4" w:space="0" w:color="auto"/>
              <w:right w:val="double" w:sz="4" w:space="0" w:color="003366"/>
            </w:tcBorders>
            <w:shd w:val="clear" w:color="auto" w:fill="D9D9D9"/>
            <w:vAlign w:val="center"/>
          </w:tcPr>
          <w:p w14:paraId="47657516" w14:textId="77777777" w:rsidR="00C3563F" w:rsidRPr="000A6288" w:rsidRDefault="00C3563F" w:rsidP="00C3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ol</w:t>
            </w:r>
          </w:p>
        </w:tc>
      </w:tr>
      <w:tr w:rsidR="00C3563F" w:rsidRPr="000A6288" w14:paraId="3EA4887D" w14:textId="77777777" w:rsidTr="008D2B14">
        <w:trPr>
          <w:trHeight w:val="270"/>
          <w:jc w:val="center"/>
        </w:trPr>
        <w:tc>
          <w:tcPr>
            <w:tcW w:w="2928" w:type="dxa"/>
            <w:gridSpan w:val="2"/>
            <w:vMerge/>
            <w:tcBorders>
              <w:left w:val="doub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14:paraId="16A62A26" w14:textId="77777777" w:rsidR="00C3563F" w:rsidRPr="000A6288" w:rsidRDefault="00C3563F" w:rsidP="00C3563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616" w:type="dxa"/>
            <w:gridSpan w:val="3"/>
            <w:vMerge/>
            <w:tcBorders>
              <w:left w:val="single" w:sz="4" w:space="0" w:color="003366"/>
              <w:bottom w:val="single" w:sz="4" w:space="0" w:color="003366"/>
              <w:right w:val="single" w:sz="4" w:space="0" w:color="auto"/>
            </w:tcBorders>
            <w:vAlign w:val="center"/>
          </w:tcPr>
          <w:p w14:paraId="7FABB058" w14:textId="77777777" w:rsidR="00C3563F" w:rsidRPr="000A6288" w:rsidRDefault="00C3563F" w:rsidP="00C35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9172D" w14:textId="77777777" w:rsidR="00C3563F" w:rsidRPr="000A6288" w:rsidRDefault="00C3563F" w:rsidP="00C3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double" w:sz="4" w:space="0" w:color="003366"/>
            </w:tcBorders>
            <w:shd w:val="clear" w:color="auto" w:fill="FFFFFF"/>
            <w:vAlign w:val="center"/>
          </w:tcPr>
          <w:p w14:paraId="241B1941" w14:textId="77777777" w:rsidR="00C3563F" w:rsidRPr="000A6288" w:rsidRDefault="00C3563F" w:rsidP="00C3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Ž</w:t>
            </w:r>
          </w:p>
        </w:tc>
      </w:tr>
      <w:tr w:rsidR="00C3563F" w:rsidRPr="000A6288" w14:paraId="358F594E" w14:textId="77777777" w:rsidTr="008D2B14">
        <w:trPr>
          <w:cantSplit/>
          <w:trHeight w:val="567"/>
          <w:jc w:val="center"/>
        </w:trPr>
        <w:tc>
          <w:tcPr>
            <w:tcW w:w="1457" w:type="dxa"/>
            <w:tcBorders>
              <w:top w:val="single" w:sz="4" w:space="0" w:color="003366"/>
              <w:left w:val="doub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14:paraId="4914EDE3" w14:textId="77777777"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Telefon</w:t>
            </w:r>
          </w:p>
        </w:tc>
        <w:tc>
          <w:tcPr>
            <w:tcW w:w="325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/>
            <w:vAlign w:val="center"/>
          </w:tcPr>
          <w:p w14:paraId="42F70C6F" w14:textId="77777777"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14:paraId="1AA4D88A" w14:textId="77777777"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E-mail</w:t>
            </w:r>
          </w:p>
        </w:tc>
        <w:tc>
          <w:tcPr>
            <w:tcW w:w="4216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double" w:sz="4" w:space="0" w:color="003366"/>
            </w:tcBorders>
            <w:shd w:val="clear" w:color="auto" w:fill="FFFFFF"/>
            <w:vAlign w:val="center"/>
          </w:tcPr>
          <w:p w14:paraId="4113F449" w14:textId="77777777"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</w:p>
        </w:tc>
      </w:tr>
    </w:tbl>
    <w:p w14:paraId="5761D56F" w14:textId="77777777" w:rsidR="00C3563F" w:rsidRPr="000A6288" w:rsidRDefault="00C3563F" w:rsidP="00C3563F">
      <w:pPr>
        <w:spacing w:after="0" w:line="240" w:lineRule="auto"/>
        <w:ind w:left="285"/>
        <w:jc w:val="center"/>
        <w:rPr>
          <w:rFonts w:ascii="Arial" w:eastAsia="Times New Roman" w:hAnsi="Arial" w:cs="Arial"/>
          <w:sz w:val="20"/>
          <w:szCs w:val="20"/>
          <w:lang w:val="sr-Latn-CS"/>
        </w:rPr>
      </w:pPr>
    </w:p>
    <w:p w14:paraId="5F45E3D5" w14:textId="77777777" w:rsidR="00C3563F" w:rsidRPr="000A6288" w:rsidRDefault="00C3563F" w:rsidP="00C3563F">
      <w:pPr>
        <w:spacing w:after="0" w:line="240" w:lineRule="auto"/>
        <w:ind w:left="285"/>
        <w:rPr>
          <w:rFonts w:ascii="Arial" w:eastAsia="Times New Roman" w:hAnsi="Arial" w:cs="Arial"/>
          <w:sz w:val="20"/>
          <w:szCs w:val="20"/>
          <w:lang w:val="sr-Latn-CS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6846"/>
      </w:tblGrid>
      <w:tr w:rsidR="000702A2" w:rsidRPr="000A6288" w14:paraId="7C84A3D3" w14:textId="77777777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14:paraId="17423A6C" w14:textId="77777777" w:rsidR="00C3563F" w:rsidRPr="000A6288" w:rsidRDefault="00C3563F" w:rsidP="00027522">
            <w:pPr>
              <w:spacing w:after="0" w:line="240" w:lineRule="auto"/>
              <w:ind w:right="-28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Institucija</w:t>
            </w:r>
          </w:p>
        </w:tc>
        <w:tc>
          <w:tcPr>
            <w:tcW w:w="6846" w:type="dxa"/>
            <w:vAlign w:val="center"/>
          </w:tcPr>
          <w:p w14:paraId="62C8051E" w14:textId="77777777"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14:paraId="2E793F78" w14:textId="77777777"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</w:tr>
      <w:tr w:rsidR="000702A2" w:rsidRPr="000A6288" w14:paraId="216145E1" w14:textId="77777777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14:paraId="078DCF90" w14:textId="77777777" w:rsidR="00C3563F" w:rsidRPr="000A6288" w:rsidRDefault="00C3563F" w:rsidP="00027522">
            <w:pPr>
              <w:spacing w:after="0" w:line="240" w:lineRule="auto"/>
              <w:ind w:right="-28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Radno iskustvo </w:t>
            </w:r>
          </w:p>
        </w:tc>
        <w:tc>
          <w:tcPr>
            <w:tcW w:w="6846" w:type="dxa"/>
            <w:vAlign w:val="center"/>
          </w:tcPr>
          <w:p w14:paraId="66608F2B" w14:textId="77777777"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</w:tr>
      <w:tr w:rsidR="000702A2" w:rsidRPr="000A6288" w14:paraId="3FA4A7FB" w14:textId="77777777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14:paraId="2BC299BD" w14:textId="77777777"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Stepen školske spreme</w:t>
            </w:r>
          </w:p>
        </w:tc>
        <w:tc>
          <w:tcPr>
            <w:tcW w:w="6846" w:type="dxa"/>
            <w:vAlign w:val="center"/>
          </w:tcPr>
          <w:p w14:paraId="6390A8B2" w14:textId="77777777"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 xml:space="preserve">□ 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VSS         </w:t>
            </w: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>□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 Magistar           </w:t>
            </w: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>□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 Doktor</w:t>
            </w:r>
          </w:p>
        </w:tc>
      </w:tr>
      <w:tr w:rsidR="000702A2" w:rsidRPr="000A6288" w14:paraId="05665110" w14:textId="77777777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14:paraId="2ACD1091" w14:textId="77777777" w:rsidR="00C3563F" w:rsidRPr="000A6288" w:rsidRDefault="00C3563F" w:rsidP="00027522">
            <w:pPr>
              <w:spacing w:after="0" w:line="240" w:lineRule="auto"/>
              <w:ind w:right="-28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Naziv radnog mjesta po sistematizaciji</w:t>
            </w:r>
          </w:p>
        </w:tc>
        <w:tc>
          <w:tcPr>
            <w:tcW w:w="6846" w:type="dxa"/>
            <w:vAlign w:val="center"/>
          </w:tcPr>
          <w:p w14:paraId="18014FFD" w14:textId="77777777"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</w:tr>
      <w:tr w:rsidR="000702A2" w:rsidRPr="000A6288" w14:paraId="64400781" w14:textId="77777777" w:rsidTr="00027522">
        <w:tblPrEx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774" w:type="dxa"/>
            <w:gridSpan w:val="2"/>
          </w:tcPr>
          <w:p w14:paraId="41409679" w14:textId="77777777" w:rsidR="000702A2" w:rsidRPr="000A6288" w:rsidRDefault="000702A2" w:rsidP="00027522">
            <w:pPr>
              <w:shd w:val="clear" w:color="auto" w:fill="FFFFFF"/>
              <w:spacing w:after="12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14:paraId="65D97A9E" w14:textId="62333F52" w:rsidR="000702A2" w:rsidRDefault="000702A2" w:rsidP="00027522">
            <w:pPr>
              <w:shd w:val="clear" w:color="auto" w:fill="FFFFFF"/>
              <w:spacing w:after="120"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>Napomena:</w:t>
            </w:r>
          </w:p>
          <w:p w14:paraId="0DD75D71" w14:textId="77777777" w:rsidR="00CB2914" w:rsidRDefault="00CB2914" w:rsidP="00CB2914">
            <w:pPr>
              <w:shd w:val="clear" w:color="auto" w:fill="FFFFFF"/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laznici i polaznice su u obavezi da prisustvuju na 80% Programa, čime se obavezuju potpisivanjem Ugovora o pohađanju Programa obrazovanja </w:t>
            </w:r>
            <w:r w:rsidRPr="002C6C59">
              <w:rPr>
                <w:rFonts w:ascii="Arial" w:hAnsi="Arial" w:cs="Arial"/>
                <w:sz w:val="18"/>
                <w:szCs w:val="18"/>
              </w:rPr>
              <w:t>za stručno usavršavanje državnih službenica i službenika za strateško planiranj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E8B4C5" w14:textId="0DFD8ACC" w:rsidR="00CB2914" w:rsidRDefault="00CB2914" w:rsidP="00CB2914">
            <w:pPr>
              <w:shd w:val="clear" w:color="auto" w:fill="FFFFFF"/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2914">
              <w:rPr>
                <w:rFonts w:ascii="Arial" w:hAnsi="Arial" w:cs="Arial"/>
                <w:sz w:val="18"/>
                <w:szCs w:val="18"/>
              </w:rPr>
              <w:t xml:space="preserve">Obuke će se realizovati počev od </w:t>
            </w:r>
            <w:r w:rsidR="00361DD6">
              <w:rPr>
                <w:rFonts w:ascii="Arial" w:hAnsi="Arial" w:cs="Arial"/>
                <w:sz w:val="18"/>
                <w:szCs w:val="18"/>
              </w:rPr>
              <w:t>20</w:t>
            </w:r>
            <w:r w:rsidRPr="00CB2914">
              <w:rPr>
                <w:rFonts w:ascii="Arial" w:hAnsi="Arial" w:cs="Arial"/>
                <w:sz w:val="18"/>
                <w:szCs w:val="18"/>
              </w:rPr>
              <w:t xml:space="preserve">. marta do </w:t>
            </w:r>
            <w:r w:rsidR="00361DD6">
              <w:rPr>
                <w:rFonts w:ascii="Arial" w:hAnsi="Arial" w:cs="Arial"/>
                <w:sz w:val="18"/>
                <w:szCs w:val="18"/>
              </w:rPr>
              <w:t>23</w:t>
            </w:r>
            <w:r w:rsidRPr="00CB2914">
              <w:rPr>
                <w:rFonts w:ascii="Arial" w:hAnsi="Arial" w:cs="Arial"/>
                <w:sz w:val="18"/>
                <w:szCs w:val="18"/>
              </w:rPr>
              <w:t>. juna 2023. godine, u prvoj i posljednjoj sedmici svakog mjeseca i to tri puta sedmično (ponedjeljak, srijeda i petak), u Multimedijalnoj sali Uprave za ljudske resurse.</w:t>
            </w:r>
          </w:p>
          <w:p w14:paraId="7A5FDF0A" w14:textId="77777777" w:rsidR="00CB2914" w:rsidRDefault="00CB2914" w:rsidP="00CB2914">
            <w:pPr>
              <w:shd w:val="clear" w:color="auto" w:fill="FFFFFF"/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C3BD41" w14:textId="6C6BB085" w:rsidR="00027522" w:rsidRPr="000A6288" w:rsidRDefault="00027522" w:rsidP="00CB2914">
            <w:pPr>
              <w:shd w:val="clear" w:color="auto" w:fill="FFFFFF"/>
              <w:spacing w:after="12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</w:tbl>
    <w:p w14:paraId="076CD61B" w14:textId="77777777" w:rsidR="00C3563F" w:rsidRPr="000A6288" w:rsidRDefault="00C3563F" w:rsidP="00C3563F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/>
        </w:rPr>
      </w:pPr>
    </w:p>
    <w:p w14:paraId="755E6F0C" w14:textId="77777777" w:rsidR="000702A2" w:rsidRPr="000A6288" w:rsidRDefault="000702A2" w:rsidP="00E85553">
      <w:pPr>
        <w:ind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42D703C3" w14:textId="77777777" w:rsidR="00E85553" w:rsidRPr="000A6288" w:rsidRDefault="003038BD" w:rsidP="003038BD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</w:t>
      </w:r>
      <w:r w:rsidR="00E85553" w:rsidRPr="000A6288">
        <w:rPr>
          <w:rFonts w:ascii="Arial" w:hAnsi="Arial" w:cs="Arial"/>
          <w:sz w:val="20"/>
          <w:szCs w:val="20"/>
          <w:lang w:val="sr-Latn-CS"/>
        </w:rPr>
        <w:t>U __________________, dana __________ , ____ god.</w:t>
      </w:r>
    </w:p>
    <w:p w14:paraId="4DB838F7" w14:textId="77777777" w:rsidR="00E85553" w:rsidRPr="000A6288" w:rsidRDefault="00E85553" w:rsidP="00E85553">
      <w:pPr>
        <w:ind w:left="285"/>
        <w:jc w:val="center"/>
        <w:rPr>
          <w:rFonts w:ascii="Arial" w:hAnsi="Arial" w:cs="Arial"/>
          <w:sz w:val="20"/>
          <w:szCs w:val="20"/>
          <w:lang w:val="sr-Latn-CS"/>
        </w:rPr>
      </w:pPr>
    </w:p>
    <w:p w14:paraId="2F6E2F80" w14:textId="77777777" w:rsidR="00E85553" w:rsidRPr="000A6288" w:rsidRDefault="00E85553" w:rsidP="00E85553">
      <w:pPr>
        <w:ind w:left="285"/>
        <w:jc w:val="center"/>
        <w:rPr>
          <w:rFonts w:ascii="Arial" w:hAnsi="Arial" w:cs="Arial"/>
          <w:sz w:val="20"/>
          <w:szCs w:val="20"/>
          <w:lang w:val="sr-Latn-CS"/>
        </w:rPr>
      </w:pPr>
      <w:r w:rsidRPr="000A6288">
        <w:rPr>
          <w:rFonts w:ascii="Arial" w:hAnsi="Arial" w:cs="Arial"/>
          <w:sz w:val="20"/>
          <w:szCs w:val="20"/>
          <w:lang w:val="sr-Latn-CS"/>
        </w:rPr>
        <w:t xml:space="preserve">  </w:t>
      </w:r>
    </w:p>
    <w:p w14:paraId="31211E30" w14:textId="77777777" w:rsidR="00E85553" w:rsidRPr="000A6288" w:rsidRDefault="00E85553" w:rsidP="00E85553">
      <w:pPr>
        <w:ind w:left="285"/>
        <w:jc w:val="center"/>
        <w:rPr>
          <w:rFonts w:ascii="Arial" w:hAnsi="Arial" w:cs="Arial"/>
          <w:sz w:val="20"/>
          <w:szCs w:val="20"/>
          <w:lang w:val="sr-Latn-CS"/>
        </w:rPr>
      </w:pPr>
      <w:r w:rsidRPr="000A6288">
        <w:rPr>
          <w:rFonts w:ascii="Arial" w:hAnsi="Arial" w:cs="Arial"/>
          <w:sz w:val="20"/>
          <w:szCs w:val="20"/>
          <w:lang w:val="sr-Latn-CS"/>
        </w:rPr>
        <w:t xml:space="preserve"> _____________________________                                                 ___________________________                                                                         potpis polaznika                                            M.P.                              potpis rukovodioca</w:t>
      </w:r>
    </w:p>
    <w:p w14:paraId="5E8FE55D" w14:textId="77777777" w:rsidR="00C3563F" w:rsidRPr="000A6288" w:rsidRDefault="00C3563F" w:rsidP="00E85553">
      <w:pPr>
        <w:spacing w:after="0" w:line="240" w:lineRule="auto"/>
        <w:rPr>
          <w:rFonts w:ascii="Arial" w:eastAsia="Times New Roman" w:hAnsi="Arial" w:cs="Arial"/>
          <w:color w:val="003366"/>
          <w:sz w:val="20"/>
          <w:szCs w:val="20"/>
          <w:lang w:val="sr-Latn-CS"/>
        </w:rPr>
      </w:pPr>
    </w:p>
    <w:sectPr w:rsidR="00C3563F" w:rsidRPr="000A6288" w:rsidSect="000A6288">
      <w:pgSz w:w="11907" w:h="16840" w:code="9"/>
      <w:pgMar w:top="709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98"/>
    <w:rsid w:val="00027522"/>
    <w:rsid w:val="00031293"/>
    <w:rsid w:val="000702A2"/>
    <w:rsid w:val="000A2E73"/>
    <w:rsid w:val="000A6288"/>
    <w:rsid w:val="001B2314"/>
    <w:rsid w:val="00257AD9"/>
    <w:rsid w:val="003038BD"/>
    <w:rsid w:val="00361DD6"/>
    <w:rsid w:val="00367D76"/>
    <w:rsid w:val="004736C3"/>
    <w:rsid w:val="006D5CC9"/>
    <w:rsid w:val="008406AB"/>
    <w:rsid w:val="00AF0232"/>
    <w:rsid w:val="00B54498"/>
    <w:rsid w:val="00C3563F"/>
    <w:rsid w:val="00C56450"/>
    <w:rsid w:val="00CB2914"/>
    <w:rsid w:val="00D23A0F"/>
    <w:rsid w:val="00D41A28"/>
    <w:rsid w:val="00E8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75DFA"/>
  <w15:chartTrackingRefBased/>
  <w15:docId w15:val="{CE2C0140-90BA-4F24-B456-28EEFC0D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63F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1msonormal">
    <w:name w:val="v1msonormal"/>
    <w:basedOn w:val="Normal"/>
    <w:rsid w:val="00C35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63F"/>
    <w:rPr>
      <w:lang w:val="sr-Latn-ME"/>
    </w:rPr>
  </w:style>
  <w:style w:type="table" w:styleId="TableGrid">
    <w:name w:val="Table Grid"/>
    <w:basedOn w:val="TableNormal"/>
    <w:uiPriority w:val="39"/>
    <w:rsid w:val="00C3563F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840B-0175-47CA-AC54-2B320D93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 Vakirevic</dc:creator>
  <cp:keywords/>
  <dc:description/>
  <cp:lastModifiedBy>PC</cp:lastModifiedBy>
  <cp:revision>4</cp:revision>
  <cp:lastPrinted>2023-01-16T07:38:00Z</cp:lastPrinted>
  <dcterms:created xsi:type="dcterms:W3CDTF">2023-01-26T10:26:00Z</dcterms:created>
  <dcterms:modified xsi:type="dcterms:W3CDTF">2023-02-20T13:09:00Z</dcterms:modified>
</cp:coreProperties>
</file>